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3FC4F6B5" w:rsidR="002A48F8" w:rsidRDefault="002A48F8" w:rsidP="00BF0539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320A1DAC" w:rsidR="005F7DAC" w:rsidRDefault="00711399" w:rsidP="00CC1618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CC1618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CC1618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5D9AACF5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76BB2">
              <w:rPr>
                <w:rFonts w:ascii="Times New Roman" w:hAnsi="Times New Roman" w:cs="Times New Roman"/>
                <w:b/>
              </w:rPr>
              <w:t>Ленина, д. 11, корп. 3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01748D95" w:rsidR="00EE6FB8" w:rsidRPr="002A48F8" w:rsidRDefault="00D466C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2013:212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3C8DE24E" w:rsidR="00FB5F71" w:rsidRPr="002A48F8" w:rsidRDefault="005E2714" w:rsidP="00C66AA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/4286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15D9F3A0" w:rsidR="00FB5F71" w:rsidRPr="002A48F8" w:rsidRDefault="005E271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13685784" w:rsidR="00FB5F71" w:rsidRPr="002A48F8" w:rsidRDefault="005E2714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7C371851" w:rsidR="00FB5F71" w:rsidRPr="0030615F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1F5B19D9" w:rsidR="00FB5F71" w:rsidRPr="002A48F8" w:rsidRDefault="00535DB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36DABE69" w:rsidR="00FB5F71" w:rsidRPr="002A48F8" w:rsidRDefault="00535DB1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7103AB68" w:rsidR="00FB5F71" w:rsidRPr="002A48F8" w:rsidRDefault="00535DB1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337CCD6D" w:rsidR="00FB5F71" w:rsidRPr="002A48F8" w:rsidRDefault="00535DB1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20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52B211E9" w:rsidR="0074678E" w:rsidRPr="005D0516" w:rsidRDefault="00535DB1" w:rsidP="00535DB1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677,7</w:t>
            </w:r>
            <w:r w:rsidR="00D10D3D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37FEB77E" w:rsidR="00FB5F71" w:rsidRPr="002A48F8" w:rsidRDefault="00535391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5,6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29FA0BE1" w:rsidR="00FB5F71" w:rsidRPr="002A48F8" w:rsidRDefault="00D02420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6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769A52C2" w:rsidR="00A72221" w:rsidRPr="00D068F6" w:rsidRDefault="00450BE4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4,2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0B8D8236" w:rsidR="00FB5F71" w:rsidRPr="002A48F8" w:rsidRDefault="00B66988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4BB1FF32" w:rsidR="00FB5F71" w:rsidRPr="002A48F8" w:rsidRDefault="00B66988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,7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674FD2D1" w:rsidR="00FB5F71" w:rsidRPr="002A48F8" w:rsidRDefault="007A6D1D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5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9F9D334" w:rsidR="008F1D48" w:rsidRPr="002A48F8" w:rsidRDefault="00450BE4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6EDC900F" w:rsidR="008F1D48" w:rsidRPr="004442B9" w:rsidRDefault="00253956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 058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1BF67F82" w:rsidR="00FB5F71" w:rsidRPr="002A48F8" w:rsidRDefault="00253956" w:rsidP="0014435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1005:71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C8102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C8102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C8102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C8102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213CF5" w:rsidRPr="00967B7B" w14:paraId="5B3E5ABA" w14:textId="77777777" w:rsidTr="00C358F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213CF5" w:rsidRPr="00C81020" w:rsidRDefault="00213CF5" w:rsidP="00213CF5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213CF5" w:rsidRPr="00C81020" w:rsidRDefault="00213CF5" w:rsidP="00213CF5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4ADCC037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79FCBFD2" w:rsidR="00213CF5" w:rsidRPr="00C81020" w:rsidRDefault="00213CF5" w:rsidP="00213CF5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213CF5" w:rsidRPr="00967B7B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213CF5" w:rsidRPr="00C81020" w:rsidRDefault="00213CF5" w:rsidP="00213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667B7BDC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5FAE3757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213CF5" w:rsidRPr="00967B7B" w14:paraId="3CE351B0" w14:textId="77777777" w:rsidTr="009151B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213CF5" w:rsidRPr="00C81020" w:rsidRDefault="00213CF5" w:rsidP="00213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5C673AD2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1C187F68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213CF5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213CF5" w:rsidRPr="00C81020" w:rsidRDefault="00213CF5" w:rsidP="00213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61EEB603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213CF5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213CF5" w:rsidRPr="00C81020" w:rsidRDefault="00213CF5" w:rsidP="00213CF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CF5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213CF5" w:rsidRPr="00C81020" w:rsidRDefault="00213CF5" w:rsidP="00213CF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55C6FF39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213CF5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213CF5" w:rsidRPr="00C81020" w:rsidRDefault="00213CF5" w:rsidP="00213CF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50F22B6" w:rsidR="00213CF5" w:rsidRPr="00C81020" w:rsidRDefault="00213CF5" w:rsidP="00213CF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913205" w:rsidRPr="00967B7B" w14:paraId="3C429FB1" w14:textId="77777777" w:rsidTr="00903B55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913205" w:rsidRPr="00C81020" w:rsidRDefault="00913205" w:rsidP="00913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5DA991CF" w:rsidR="00913205" w:rsidRPr="00C81020" w:rsidRDefault="00913205" w:rsidP="0091320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по бетонному основанию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7B0EA06A" w:rsidR="00913205" w:rsidRPr="00C81020" w:rsidRDefault="00913205" w:rsidP="0091320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F270FD" w:rsidRPr="00967B7B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F270FD" w:rsidRPr="00C81020" w:rsidRDefault="00F270FD" w:rsidP="00F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23F39466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, линолеум, метлах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42AECC5B" w:rsidR="00F270FD" w:rsidRPr="00C81020" w:rsidRDefault="00F270FD" w:rsidP="00F270FD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F270FD" w:rsidRPr="00967B7B" w14:paraId="2E54497A" w14:textId="77777777" w:rsidTr="003F78D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F270FD" w:rsidRPr="00C81020" w:rsidRDefault="00F270FD" w:rsidP="00F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CB37E78" w14:textId="2C18F3A6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, деревянные переплеты, пластиковые-в отдельных квартирах</w:t>
            </w:r>
          </w:p>
          <w:p w14:paraId="16E2B358" w14:textId="4EC20ED6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444C5366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F270FD" w:rsidRPr="00967B7B" w14:paraId="143ACFB3" w14:textId="77777777" w:rsidTr="00CE6231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F270FD" w:rsidRPr="00C81020" w:rsidRDefault="00F270FD" w:rsidP="00F270F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F270FD" w:rsidRPr="00C81020" w:rsidRDefault="00F270FD" w:rsidP="00F2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F270FD" w:rsidRPr="00C81020" w:rsidRDefault="00F270FD" w:rsidP="00F270F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0FD" w:rsidRPr="00967B7B" w14:paraId="3DEB5BD2" w14:textId="77777777" w:rsidTr="00AF00AF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F270FD" w:rsidRPr="00C81020" w:rsidRDefault="00F270FD" w:rsidP="00F270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6D2B2AE1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ростые, филенчатые-в отдельных квартирах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05DE9C6E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F270FD" w:rsidRPr="00967B7B" w14:paraId="709FE2C1" w14:textId="77777777" w:rsidTr="00FC3835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F270FD" w:rsidRPr="00C81020" w:rsidRDefault="00F270FD" w:rsidP="00F270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7DBD95DD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Штукатурка, побелка, покраска, керамическая плитка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230AC4D6" w:rsidR="00F270FD" w:rsidRPr="00C81020" w:rsidRDefault="00F270FD" w:rsidP="00F270FD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5E0BA3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C8102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C81020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C81020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F82" w:rsidRPr="00967B7B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341F82" w:rsidRPr="00C81020" w:rsidRDefault="00341F82" w:rsidP="00341F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72093B9D" w:rsidR="00341F82" w:rsidRPr="00C81020" w:rsidRDefault="00341F82" w:rsidP="00341F8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6D585D89" w:rsidR="00341F82" w:rsidRPr="00C81020" w:rsidRDefault="00341F82" w:rsidP="00341F82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C8102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C8102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C8102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C81020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6A1" w:rsidRPr="00967B7B" w14:paraId="22A9EDB3" w14:textId="77777777" w:rsidTr="00A60A68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9B66A1" w:rsidRPr="00C81020" w:rsidRDefault="009B66A1" w:rsidP="009B66A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9B66A1" w:rsidRPr="00C81020" w:rsidRDefault="009B66A1" w:rsidP="009B6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214DB515" w:rsidR="009B66A1" w:rsidRPr="00C81020" w:rsidRDefault="009B66A1" w:rsidP="009B6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-частичная замена труб по дому на пластиковые, 5%</w:t>
            </w:r>
          </w:p>
        </w:tc>
      </w:tr>
      <w:tr w:rsidR="009B66A1" w:rsidRPr="00967B7B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9B66A1" w:rsidRPr="00C81020" w:rsidRDefault="009B66A1" w:rsidP="009B66A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9B66A1" w:rsidRPr="00C81020" w:rsidRDefault="009B66A1" w:rsidP="009B6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3D63595F" w:rsidR="009B66A1" w:rsidRPr="00C81020" w:rsidRDefault="009B66A1" w:rsidP="009B66A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9B66A1" w:rsidRPr="00967B7B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9B66A1" w:rsidRPr="00C81020" w:rsidRDefault="009B66A1" w:rsidP="009B66A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9B66A1" w:rsidRPr="00C81020" w:rsidRDefault="009B66A1" w:rsidP="009B6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774DF576" w:rsidR="009B66A1" w:rsidRPr="00C81020" w:rsidRDefault="009B66A1" w:rsidP="009B66A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-частичная замена труб по дому на пластиковые, 5%</w:t>
            </w:r>
          </w:p>
        </w:tc>
      </w:tr>
      <w:tr w:rsidR="009B66A1" w:rsidRPr="00967B7B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9B66A1" w:rsidRPr="00C81020" w:rsidRDefault="009B66A1" w:rsidP="009B66A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9B66A1" w:rsidRPr="00C81020" w:rsidRDefault="009B66A1" w:rsidP="009B6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0D6756B4" w:rsidR="009B66A1" w:rsidRPr="00C81020" w:rsidRDefault="009B66A1" w:rsidP="009B66A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9B66A1" w:rsidRPr="00967B7B" w14:paraId="0D026474" w14:textId="77777777" w:rsidTr="00886205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9B66A1" w:rsidRPr="00C81020" w:rsidRDefault="009B66A1" w:rsidP="009B66A1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9B66A1" w:rsidRPr="00C81020" w:rsidRDefault="009B66A1" w:rsidP="009B6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7C78F9CE" w:rsidR="009B66A1" w:rsidRPr="00C81020" w:rsidRDefault="009B66A1" w:rsidP="009B66A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-частичная замена труб по дому на пластиковые, 5%</w:t>
            </w:r>
          </w:p>
        </w:tc>
      </w:tr>
      <w:tr w:rsidR="005E0BA3" w:rsidRPr="00967B7B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5E0BA3" w:rsidRPr="00C81020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24285427" w:rsidR="005E0BA3" w:rsidRPr="00C81020" w:rsidRDefault="005B3180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ая ванна, металлические, пластиковые джакуз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455B06E9" w:rsidR="005E0BA3" w:rsidRPr="00C81020" w:rsidRDefault="005B3180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5%</w:t>
            </w:r>
          </w:p>
        </w:tc>
      </w:tr>
      <w:tr w:rsidR="005E0BA3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C81020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C8102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C81020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020" w:rsidRPr="00967B7B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6F3A908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56152D3D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6CA86275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3C8317EA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020" w:rsidRPr="00967B7B" w14:paraId="18F64E40" w14:textId="77777777" w:rsidTr="00B94EA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6D824" w14:textId="3A747D4B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0E476FD7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020" w:rsidRPr="00967B7B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2F5E3924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659A4B3E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69A4E320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ассажирски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020" w:rsidRPr="00967B7B" w14:paraId="7B043F9A" w14:textId="77777777" w:rsidTr="00B94EA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1C7CD71A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698C7050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C81020" w:rsidRPr="00C81020" w:rsidRDefault="00C81020" w:rsidP="00C81020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57EBFD64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43823FD8" w:rsidR="00C81020" w:rsidRPr="00C81020" w:rsidRDefault="00C81020" w:rsidP="00C8102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1DA58096" w14:textId="77777777" w:rsidTr="007817D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C81020" w:rsidRPr="00C81020" w:rsidRDefault="00C81020" w:rsidP="00C81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19D03443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, галере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9930" w14:textId="3F507F62" w:rsidR="00C81020" w:rsidRPr="00C81020" w:rsidRDefault="00C81020" w:rsidP="00C81020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12E863A4" w14:textId="77777777" w:rsidTr="007817D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6371B871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6E2F0AF2" w:rsidR="00C81020" w:rsidRPr="00C81020" w:rsidRDefault="00C81020" w:rsidP="00C81020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C81020" w:rsidRPr="00967B7B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CBDB98B" w:rsidR="00C81020" w:rsidRPr="00C81020" w:rsidRDefault="00C81020" w:rsidP="00C810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1DC3DEA0" w:rsidR="00C81020" w:rsidRPr="00C81020" w:rsidRDefault="00C81020" w:rsidP="00C81020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2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</w:tbl>
    <w:p w14:paraId="123415A7" w14:textId="004949CC" w:rsidR="002A48F8" w:rsidRPr="00967B7B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CC1618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0FFA" w14:textId="77777777" w:rsidR="00056023" w:rsidRDefault="00056023" w:rsidP="00926CF5">
      <w:pPr>
        <w:spacing w:after="0" w:line="240" w:lineRule="auto"/>
      </w:pPr>
      <w:r>
        <w:separator/>
      </w:r>
    </w:p>
  </w:endnote>
  <w:endnote w:type="continuationSeparator" w:id="0">
    <w:p w14:paraId="41584F45" w14:textId="77777777" w:rsidR="00056023" w:rsidRDefault="00056023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6265" w14:textId="77777777" w:rsidR="00056023" w:rsidRDefault="00056023" w:rsidP="00926CF5">
      <w:pPr>
        <w:spacing w:after="0" w:line="240" w:lineRule="auto"/>
      </w:pPr>
      <w:r>
        <w:separator/>
      </w:r>
    </w:p>
  </w:footnote>
  <w:footnote w:type="continuationSeparator" w:id="0">
    <w:p w14:paraId="766D6EBF" w14:textId="77777777" w:rsidR="00056023" w:rsidRDefault="00056023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56023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0F0B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13CF5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31C3"/>
    <w:rsid w:val="00253956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76BB2"/>
    <w:rsid w:val="00387647"/>
    <w:rsid w:val="00387A3F"/>
    <w:rsid w:val="00391BC4"/>
    <w:rsid w:val="00393137"/>
    <w:rsid w:val="00394D1E"/>
    <w:rsid w:val="003A1EC8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B88"/>
    <w:rsid w:val="003F1277"/>
    <w:rsid w:val="003F1F5D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0BE4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391"/>
    <w:rsid w:val="005359E9"/>
    <w:rsid w:val="00535DB1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17AF"/>
    <w:rsid w:val="005A2025"/>
    <w:rsid w:val="005A7A17"/>
    <w:rsid w:val="005B19E9"/>
    <w:rsid w:val="005B246A"/>
    <w:rsid w:val="005B3180"/>
    <w:rsid w:val="005C6821"/>
    <w:rsid w:val="005D0516"/>
    <w:rsid w:val="005D0FD1"/>
    <w:rsid w:val="005D36C1"/>
    <w:rsid w:val="005D79D5"/>
    <w:rsid w:val="005E06DF"/>
    <w:rsid w:val="005E0BA3"/>
    <w:rsid w:val="005E2714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031"/>
    <w:rsid w:val="006F2BD9"/>
    <w:rsid w:val="006F59FA"/>
    <w:rsid w:val="006F5EBC"/>
    <w:rsid w:val="00710FF0"/>
    <w:rsid w:val="00711399"/>
    <w:rsid w:val="0071443D"/>
    <w:rsid w:val="00716705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A6D1D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73928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3205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B66A1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19D0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25DC"/>
    <w:rsid w:val="00AF6FF2"/>
    <w:rsid w:val="00B01EF6"/>
    <w:rsid w:val="00B038BE"/>
    <w:rsid w:val="00B03F0A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6988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0539"/>
    <w:rsid w:val="00BF1FFD"/>
    <w:rsid w:val="00BF474E"/>
    <w:rsid w:val="00C0476A"/>
    <w:rsid w:val="00C0501E"/>
    <w:rsid w:val="00C07230"/>
    <w:rsid w:val="00C102DA"/>
    <w:rsid w:val="00C10EFE"/>
    <w:rsid w:val="00C118B5"/>
    <w:rsid w:val="00C167C7"/>
    <w:rsid w:val="00C30816"/>
    <w:rsid w:val="00C31871"/>
    <w:rsid w:val="00C32ECD"/>
    <w:rsid w:val="00C348E0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81020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1618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2420"/>
    <w:rsid w:val="00D04141"/>
    <w:rsid w:val="00D068F6"/>
    <w:rsid w:val="00D10D3D"/>
    <w:rsid w:val="00D12366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6C1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20EA4"/>
    <w:rsid w:val="00E30E25"/>
    <w:rsid w:val="00E3289D"/>
    <w:rsid w:val="00E34FCB"/>
    <w:rsid w:val="00E35DC8"/>
    <w:rsid w:val="00E371DA"/>
    <w:rsid w:val="00E440D7"/>
    <w:rsid w:val="00E4578F"/>
    <w:rsid w:val="00E47A9C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270FD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DE71-10A2-4E94-A3DC-67484BA0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572</cp:revision>
  <cp:lastPrinted>2024-10-23T05:48:00Z</cp:lastPrinted>
  <dcterms:created xsi:type="dcterms:W3CDTF">2026-01-12T10:36:00Z</dcterms:created>
  <dcterms:modified xsi:type="dcterms:W3CDTF">2026-05-21T13:58:00Z</dcterms:modified>
</cp:coreProperties>
</file>